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9B" w:rsidRDefault="00166A5A" w:rsidP="007E50C4">
      <w:bookmarkStart w:id="0" w:name="_GoBack"/>
      <w:bookmarkEnd w:id="0"/>
      <w:r>
        <w:t xml:space="preserve">  </w:t>
      </w:r>
    </w:p>
    <w:p w:rsidR="00602F9B" w:rsidRDefault="00602F9B" w:rsidP="00602F9B">
      <w:pPr>
        <w:ind w:right="-141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AÇÃO Nº /2021</w:t>
      </w:r>
    </w:p>
    <w:p w:rsidR="00E23B6B" w:rsidRDefault="00E23B6B" w:rsidP="00602F9B"/>
    <w:p w:rsidR="00602F9B" w:rsidRDefault="00602F9B" w:rsidP="00602F9B"/>
    <w:p w:rsidR="00602F9B" w:rsidRDefault="00602F9B" w:rsidP="00602F9B">
      <w:pPr>
        <w:tabs>
          <w:tab w:val="left" w:pos="3210"/>
        </w:tabs>
      </w:pPr>
    </w:p>
    <w:p w:rsidR="00DA64BC" w:rsidRDefault="00DA64BC" w:rsidP="00DA64BC">
      <w:pPr>
        <w:jc w:val="both"/>
        <w:rPr>
          <w:b/>
          <w:sz w:val="28"/>
          <w:szCs w:val="28"/>
        </w:rPr>
      </w:pPr>
    </w:p>
    <w:p w:rsidR="00E23B6B" w:rsidRDefault="009D2FBE" w:rsidP="00E23B6B">
      <w:pPr>
        <w:pStyle w:val="Ttulo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N</w:t>
      </w:r>
      <w:r w:rsidR="00E23B6B" w:rsidRPr="00E23B6B">
        <w:rPr>
          <w:sz w:val="28"/>
          <w:szCs w:val="28"/>
        </w:rPr>
        <w:t>DICA AO</w:t>
      </w:r>
      <w:r>
        <w:rPr>
          <w:sz w:val="28"/>
          <w:szCs w:val="28"/>
        </w:rPr>
        <w:t xml:space="preserve"> EXECUTIVO MU</w:t>
      </w:r>
      <w:r w:rsidR="00C95A14">
        <w:rPr>
          <w:sz w:val="28"/>
          <w:szCs w:val="28"/>
        </w:rPr>
        <w:t>NIC</w:t>
      </w:r>
      <w:r w:rsidR="000C3B1A">
        <w:rPr>
          <w:sz w:val="28"/>
          <w:szCs w:val="28"/>
        </w:rPr>
        <w:t xml:space="preserve">IPAL QUE FAÇA </w:t>
      </w:r>
    </w:p>
    <w:p w:rsidR="00E23B6B" w:rsidRPr="00E23B6B" w:rsidRDefault="00E23B6B" w:rsidP="00E23B6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 w:val="0"/>
          <w:color w:val="333333"/>
          <w:sz w:val="28"/>
          <w:szCs w:val="28"/>
        </w:rPr>
      </w:pPr>
    </w:p>
    <w:p w:rsidR="00602F9B" w:rsidRDefault="00602F9B" w:rsidP="00602F9B">
      <w:pPr>
        <w:jc w:val="both"/>
        <w:rPr>
          <w:sz w:val="28"/>
          <w:szCs w:val="28"/>
        </w:rPr>
      </w:pPr>
      <w:r w:rsidRPr="00B50193">
        <w:rPr>
          <w:sz w:val="28"/>
          <w:szCs w:val="28"/>
        </w:rPr>
        <w:t>Por iniciativa do</w:t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a,os</w:t>
      </w:r>
      <w:proofErr w:type="spellEnd"/>
      <w:proofErr w:type="gramEnd"/>
      <w:r>
        <w:rPr>
          <w:sz w:val="28"/>
          <w:szCs w:val="28"/>
        </w:rPr>
        <w:t>)</w:t>
      </w:r>
      <w:r w:rsidRPr="00B50193">
        <w:rPr>
          <w:sz w:val="28"/>
          <w:szCs w:val="28"/>
        </w:rPr>
        <w:t xml:space="preserve"> vereador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,es</w:t>
      </w:r>
      <w:proofErr w:type="spellEnd"/>
      <w:r>
        <w:rPr>
          <w:sz w:val="28"/>
          <w:szCs w:val="28"/>
        </w:rPr>
        <w:t>)</w:t>
      </w:r>
      <w:r w:rsidRPr="00B50193">
        <w:rPr>
          <w:sz w:val="28"/>
          <w:szCs w:val="28"/>
        </w:rPr>
        <w:t>, com apoio dos demais, após o trâmite regimental, I</w:t>
      </w:r>
      <w:r w:rsidR="008A238A">
        <w:rPr>
          <w:sz w:val="28"/>
          <w:szCs w:val="28"/>
        </w:rPr>
        <w:t xml:space="preserve">NDICA-SE ao Executivo Municipal que faça estudo para </w:t>
      </w:r>
      <w:proofErr w:type="spellStart"/>
      <w:r w:rsidR="008A238A">
        <w:rPr>
          <w:sz w:val="28"/>
          <w:szCs w:val="28"/>
        </w:rPr>
        <w:t>aquisaçao</w:t>
      </w:r>
      <w:proofErr w:type="spellEnd"/>
      <w:r w:rsidR="008A238A">
        <w:rPr>
          <w:sz w:val="28"/>
          <w:szCs w:val="28"/>
        </w:rPr>
        <w:t xml:space="preserve"> de placas solares e implante o sistema nos poços das comunidades do interior do município que já </w:t>
      </w:r>
      <w:proofErr w:type="spellStart"/>
      <w:r w:rsidR="008A238A">
        <w:rPr>
          <w:sz w:val="28"/>
          <w:szCs w:val="28"/>
        </w:rPr>
        <w:t>esta</w:t>
      </w:r>
      <w:proofErr w:type="spellEnd"/>
      <w:r w:rsidR="008A238A">
        <w:rPr>
          <w:sz w:val="28"/>
          <w:szCs w:val="28"/>
        </w:rPr>
        <w:t xml:space="preserve"> em distribuição de agua aos moradores das mesmas .</w:t>
      </w:r>
    </w:p>
    <w:p w:rsidR="00A3500A" w:rsidRDefault="0041716E" w:rsidP="00602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02F9B" w:rsidRDefault="00602F9B" w:rsidP="00602F9B"/>
    <w:p w:rsidR="00602F9B" w:rsidRPr="00981A0E" w:rsidRDefault="00602F9B" w:rsidP="00602F9B">
      <w:pPr>
        <w:jc w:val="center"/>
      </w:pPr>
      <w:r w:rsidRPr="00B50193">
        <w:rPr>
          <w:b/>
        </w:rPr>
        <w:t>CÂMARA MUNICIPAL DE MATELÂNDIA.</w:t>
      </w:r>
    </w:p>
    <w:p w:rsidR="00602F9B" w:rsidRDefault="00602F9B" w:rsidP="00602F9B">
      <w:pPr>
        <w:jc w:val="center"/>
      </w:pPr>
      <w:r>
        <w:t xml:space="preserve">Aos </w:t>
      </w:r>
      <w:r>
        <w:rPr>
          <w:noProof/>
        </w:rPr>
        <w:fldChar w:fldCharType="begin"/>
      </w:r>
      <w:r>
        <w:rPr>
          <w:noProof/>
        </w:rPr>
        <w:instrText xml:space="preserve"> TIME \@ "d' de 'MMMM' de 'yyyy" </w:instrText>
      </w:r>
      <w:r>
        <w:rPr>
          <w:noProof/>
        </w:rPr>
        <w:fldChar w:fldCharType="separate"/>
      </w:r>
      <w:r w:rsidR="007E50C4">
        <w:rPr>
          <w:noProof/>
        </w:rPr>
        <w:t>23 de janeiro de 2026</w:t>
      </w:r>
      <w:r>
        <w:rPr>
          <w:noProof/>
        </w:rPr>
        <w:fldChar w:fldCharType="end"/>
      </w:r>
      <w:r>
        <w:t>.</w:t>
      </w:r>
    </w:p>
    <w:p w:rsidR="00602F9B" w:rsidRDefault="00602F9B" w:rsidP="00602F9B">
      <w:pPr>
        <w:jc w:val="center"/>
        <w:rPr>
          <w:b/>
          <w:sz w:val="28"/>
          <w:szCs w:val="28"/>
        </w:rPr>
      </w:pPr>
    </w:p>
    <w:p w:rsidR="00602F9B" w:rsidRDefault="00602F9B" w:rsidP="00602F9B">
      <w:pPr>
        <w:ind w:right="-1419"/>
        <w:jc w:val="center"/>
        <w:rPr>
          <w:b/>
          <w:sz w:val="32"/>
          <w:szCs w:val="32"/>
        </w:rPr>
      </w:pPr>
    </w:p>
    <w:p w:rsidR="00602F9B" w:rsidRPr="003E07F6" w:rsidRDefault="00602F9B" w:rsidP="003E07F6">
      <w:pPr>
        <w:ind w:right="-141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érgio</w:t>
      </w:r>
      <w:r w:rsidR="003E07F6">
        <w:rPr>
          <w:b/>
          <w:sz w:val="32"/>
          <w:szCs w:val="32"/>
        </w:rPr>
        <w:t xml:space="preserve">( </w:t>
      </w:r>
      <w:proofErr w:type="spellStart"/>
      <w:r w:rsidR="003E07F6">
        <w:rPr>
          <w:b/>
          <w:sz w:val="32"/>
          <w:szCs w:val="32"/>
        </w:rPr>
        <w:t>Serjao</w:t>
      </w:r>
      <w:proofErr w:type="spellEnd"/>
      <w:proofErr w:type="gramEnd"/>
      <w:r w:rsidR="00020E35">
        <w:t>)</w:t>
      </w:r>
    </w:p>
    <w:p w:rsidR="00C6585B" w:rsidRPr="000B19F1" w:rsidRDefault="00460A4D">
      <w:r>
        <w:t xml:space="preserve"> </w:t>
      </w:r>
      <w:r w:rsidR="0041716E">
        <w:tab/>
      </w:r>
      <w:r w:rsidR="0041716E">
        <w:tab/>
      </w:r>
      <w:r w:rsidR="0041716E">
        <w:tab/>
      </w:r>
      <w:r w:rsidR="0041716E">
        <w:tab/>
      </w:r>
      <w:r w:rsidR="0041716E">
        <w:tab/>
      </w:r>
      <w:r w:rsidR="0041716E">
        <w:tab/>
      </w:r>
      <w:r w:rsidR="0041716E">
        <w:tab/>
      </w:r>
      <w:r w:rsidR="0041716E">
        <w:tab/>
      </w:r>
      <w:r w:rsidR="0041716E">
        <w:tab/>
      </w:r>
      <w:r w:rsidR="0041716E">
        <w:tab/>
      </w:r>
      <w:r w:rsidR="0041716E">
        <w:tab/>
      </w:r>
      <w:r w:rsidR="0041716E">
        <w:tab/>
      </w:r>
      <w:r w:rsidR="00047789">
        <w:tab/>
      </w:r>
      <w:r w:rsidR="00047789">
        <w:tab/>
      </w:r>
      <w:r w:rsidR="00047789">
        <w:tab/>
      </w:r>
      <w:r w:rsidR="00047789">
        <w:tab/>
      </w:r>
      <w:r w:rsidR="00047789">
        <w:tab/>
      </w:r>
      <w:r w:rsidR="00047789">
        <w:tab/>
      </w:r>
    </w:p>
    <w:sectPr w:rsidR="00C6585B" w:rsidRPr="000B19F1" w:rsidSect="005F050A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7D" w:rsidRDefault="00D36A7D" w:rsidP="007A0306">
      <w:r>
        <w:separator/>
      </w:r>
    </w:p>
  </w:endnote>
  <w:endnote w:type="continuationSeparator" w:id="0">
    <w:p w:rsidR="00D36A7D" w:rsidRDefault="00D36A7D" w:rsidP="007A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4"/>
    </w:tblGrid>
    <w:tr w:rsidR="005F050A" w:rsidRPr="005F050A" w:rsidTr="005F050A">
      <w:trPr>
        <w:trHeight w:val="993"/>
      </w:trPr>
      <w:tc>
        <w:tcPr>
          <w:tcW w:w="4531" w:type="dxa"/>
        </w:tcPr>
        <w:p w:rsidR="00044AAD" w:rsidRPr="005F050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Avenida Cristóvão Colombo, 777 – Fone: (45) 3262-1421 // Fax: (45) 3262-2949.</w:t>
          </w:r>
        </w:p>
        <w:p w:rsidR="00044AAD" w:rsidRPr="005F050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  <w:lang w:val="en-US"/>
            </w:rPr>
          </w:pPr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5F050A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  <w:lang w:val="en-US"/>
              </w:rPr>
              <w:t>camaramatelandia@gmail.com</w:t>
            </w:r>
          </w:hyperlink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  <w:lang w:val="en-US"/>
            </w:rPr>
            <w:t xml:space="preserve"> </w:t>
          </w:r>
        </w:p>
        <w:p w:rsidR="00044AAD" w:rsidRPr="005F050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CEP 85887-000 – Matelândia – Paraná / </w:t>
          </w:r>
          <w:hyperlink r:id="rId2" w:history="1">
            <w:r w:rsidRPr="005F050A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</w:rPr>
              <w:t>www.matelandia.pr.leg.br</w:t>
            </w:r>
          </w:hyperlink>
        </w:p>
      </w:tc>
      <w:tc>
        <w:tcPr>
          <w:tcW w:w="5104" w:type="dxa"/>
        </w:tcPr>
        <w:p w:rsidR="00044AAD" w:rsidRPr="005F050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  <w:u w:val="single"/>
            </w:rPr>
          </w:pPr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Este documento foi recebido e protocolado pela secretaria da Câmara de Matelândia e segue assinado digitalmente pela 1ª Secretária ou pelo Presidente garantindo a autoria da proposição e autenticidade do documento conforme o artigo 3º, §4º da Resolução Nº 02/2021</w:t>
          </w:r>
        </w:p>
      </w:tc>
    </w:tr>
  </w:tbl>
  <w:p w:rsidR="00CD5C36" w:rsidRPr="00044AAD" w:rsidRDefault="00CD5C36" w:rsidP="00044A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7D" w:rsidRDefault="00D36A7D" w:rsidP="007A0306">
      <w:r>
        <w:separator/>
      </w:r>
    </w:p>
  </w:footnote>
  <w:footnote w:type="continuationSeparator" w:id="0">
    <w:p w:rsidR="00D36A7D" w:rsidRDefault="00D36A7D" w:rsidP="007A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36" w:rsidRDefault="00CD5C36" w:rsidP="00CD5C36">
    <w:pPr>
      <w:ind w:right="-568"/>
    </w:pPr>
    <w:r>
      <w:rPr>
        <w:rFonts w:ascii="Arial" w:hAnsi="Arial" w:cs="Arial"/>
        <w:b/>
        <w:noProof/>
        <w:color w:val="333399"/>
        <w:sz w:val="44"/>
        <w:szCs w:val="44"/>
      </w:rPr>
      <w:drawing>
        <wp:anchor distT="0" distB="0" distL="114300" distR="114300" simplePos="0" relativeHeight="251659264" behindDoc="0" locked="0" layoutInCell="1" allowOverlap="1" wp14:anchorId="1FA60E55" wp14:editId="40808A07">
          <wp:simplePos x="0" y="0"/>
          <wp:positionH relativeFrom="column">
            <wp:posOffset>-466725</wp:posOffset>
          </wp:positionH>
          <wp:positionV relativeFrom="paragraph">
            <wp:posOffset>-180975</wp:posOffset>
          </wp:positionV>
          <wp:extent cx="800100" cy="607060"/>
          <wp:effectExtent l="19050" t="0" r="0" b="0"/>
          <wp:wrapSquare wrapText="right"/>
          <wp:docPr id="10" name="Imagem 10" descr="BRASÃO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6DC6">
      <w:rPr>
        <w:rFonts w:ascii="Arial" w:hAnsi="Arial" w:cs="Arial"/>
        <w:b/>
        <w:color w:val="8DB3E2" w:themeColor="text2" w:themeTint="66"/>
        <w:sz w:val="44"/>
        <w:szCs w:val="44"/>
      </w:rPr>
      <w:t>CÂMARA MUNICIPAL DE MATELÂNDIA</w:t>
    </w:r>
  </w:p>
  <w:p w:rsidR="00CD5C36" w:rsidRDefault="00CD5C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3"/>
    <w:rsid w:val="00003F12"/>
    <w:rsid w:val="00005CE1"/>
    <w:rsid w:val="000076B3"/>
    <w:rsid w:val="000142E3"/>
    <w:rsid w:val="000166F8"/>
    <w:rsid w:val="00020E35"/>
    <w:rsid w:val="000247DC"/>
    <w:rsid w:val="00032968"/>
    <w:rsid w:val="00033A66"/>
    <w:rsid w:val="00033C49"/>
    <w:rsid w:val="00044AAD"/>
    <w:rsid w:val="00047410"/>
    <w:rsid w:val="00047789"/>
    <w:rsid w:val="00050417"/>
    <w:rsid w:val="00051D37"/>
    <w:rsid w:val="0005573A"/>
    <w:rsid w:val="000567ED"/>
    <w:rsid w:val="00057DCC"/>
    <w:rsid w:val="00061F20"/>
    <w:rsid w:val="00064A48"/>
    <w:rsid w:val="00066E5C"/>
    <w:rsid w:val="00071A5F"/>
    <w:rsid w:val="00074FBC"/>
    <w:rsid w:val="00084175"/>
    <w:rsid w:val="00085F6C"/>
    <w:rsid w:val="00086195"/>
    <w:rsid w:val="00095472"/>
    <w:rsid w:val="000A3759"/>
    <w:rsid w:val="000A375D"/>
    <w:rsid w:val="000A5F66"/>
    <w:rsid w:val="000A6AE0"/>
    <w:rsid w:val="000A72EA"/>
    <w:rsid w:val="000B19F1"/>
    <w:rsid w:val="000B36B9"/>
    <w:rsid w:val="000B5537"/>
    <w:rsid w:val="000C2481"/>
    <w:rsid w:val="000C3B1A"/>
    <w:rsid w:val="000D334D"/>
    <w:rsid w:val="000E2097"/>
    <w:rsid w:val="000E4F3A"/>
    <w:rsid w:val="00105C54"/>
    <w:rsid w:val="00106E57"/>
    <w:rsid w:val="0011048E"/>
    <w:rsid w:val="00111164"/>
    <w:rsid w:val="00115122"/>
    <w:rsid w:val="00123629"/>
    <w:rsid w:val="001406C6"/>
    <w:rsid w:val="00147275"/>
    <w:rsid w:val="00150484"/>
    <w:rsid w:val="001533D3"/>
    <w:rsid w:val="00157652"/>
    <w:rsid w:val="00164B4F"/>
    <w:rsid w:val="00165333"/>
    <w:rsid w:val="00166A5A"/>
    <w:rsid w:val="00167498"/>
    <w:rsid w:val="001678CE"/>
    <w:rsid w:val="00167A62"/>
    <w:rsid w:val="00174E50"/>
    <w:rsid w:val="0017501C"/>
    <w:rsid w:val="00175ACA"/>
    <w:rsid w:val="0018310E"/>
    <w:rsid w:val="00187A47"/>
    <w:rsid w:val="0019541A"/>
    <w:rsid w:val="001A164D"/>
    <w:rsid w:val="001B163A"/>
    <w:rsid w:val="001B1E3A"/>
    <w:rsid w:val="001B2DB5"/>
    <w:rsid w:val="001C37A5"/>
    <w:rsid w:val="001C5948"/>
    <w:rsid w:val="001E0E18"/>
    <w:rsid w:val="001F3AAA"/>
    <w:rsid w:val="001F5813"/>
    <w:rsid w:val="00201197"/>
    <w:rsid w:val="002018D4"/>
    <w:rsid w:val="002056D3"/>
    <w:rsid w:val="0021125C"/>
    <w:rsid w:val="00212535"/>
    <w:rsid w:val="00212707"/>
    <w:rsid w:val="00212D35"/>
    <w:rsid w:val="0021633E"/>
    <w:rsid w:val="002202D5"/>
    <w:rsid w:val="00221231"/>
    <w:rsid w:val="002216EF"/>
    <w:rsid w:val="002225B6"/>
    <w:rsid w:val="002271A0"/>
    <w:rsid w:val="00237214"/>
    <w:rsid w:val="002459BC"/>
    <w:rsid w:val="00250D4C"/>
    <w:rsid w:val="00250DB6"/>
    <w:rsid w:val="00257597"/>
    <w:rsid w:val="00261536"/>
    <w:rsid w:val="00271F41"/>
    <w:rsid w:val="002726F4"/>
    <w:rsid w:val="00273B44"/>
    <w:rsid w:val="0027600C"/>
    <w:rsid w:val="0028137D"/>
    <w:rsid w:val="00281FDF"/>
    <w:rsid w:val="00282633"/>
    <w:rsid w:val="00283B1E"/>
    <w:rsid w:val="002970C5"/>
    <w:rsid w:val="002B4A83"/>
    <w:rsid w:val="002C3828"/>
    <w:rsid w:val="002D49A8"/>
    <w:rsid w:val="002D4B90"/>
    <w:rsid w:val="002D7D47"/>
    <w:rsid w:val="002E2950"/>
    <w:rsid w:val="002E4CFF"/>
    <w:rsid w:val="002E72AA"/>
    <w:rsid w:val="002F0C88"/>
    <w:rsid w:val="002F4EA6"/>
    <w:rsid w:val="002F6B53"/>
    <w:rsid w:val="00305668"/>
    <w:rsid w:val="00321901"/>
    <w:rsid w:val="00322134"/>
    <w:rsid w:val="00325A16"/>
    <w:rsid w:val="00325C9C"/>
    <w:rsid w:val="00330902"/>
    <w:rsid w:val="00344CBD"/>
    <w:rsid w:val="003463E8"/>
    <w:rsid w:val="00353B92"/>
    <w:rsid w:val="00365D49"/>
    <w:rsid w:val="00367364"/>
    <w:rsid w:val="0037353C"/>
    <w:rsid w:val="003748CE"/>
    <w:rsid w:val="00374971"/>
    <w:rsid w:val="003842DD"/>
    <w:rsid w:val="00385FFB"/>
    <w:rsid w:val="00391729"/>
    <w:rsid w:val="00391EEA"/>
    <w:rsid w:val="00392009"/>
    <w:rsid w:val="00395193"/>
    <w:rsid w:val="003A2862"/>
    <w:rsid w:val="003A4B49"/>
    <w:rsid w:val="003B06C8"/>
    <w:rsid w:val="003B3A47"/>
    <w:rsid w:val="003B79B2"/>
    <w:rsid w:val="003C7AAA"/>
    <w:rsid w:val="003D52F0"/>
    <w:rsid w:val="003E07F6"/>
    <w:rsid w:val="003E0A49"/>
    <w:rsid w:val="003E2636"/>
    <w:rsid w:val="003E2B16"/>
    <w:rsid w:val="003F2D78"/>
    <w:rsid w:val="003F3802"/>
    <w:rsid w:val="003F655E"/>
    <w:rsid w:val="004068BA"/>
    <w:rsid w:val="00411B5F"/>
    <w:rsid w:val="004122DB"/>
    <w:rsid w:val="00413381"/>
    <w:rsid w:val="004168ED"/>
    <w:rsid w:val="0041716E"/>
    <w:rsid w:val="00423764"/>
    <w:rsid w:val="00423833"/>
    <w:rsid w:val="004263E5"/>
    <w:rsid w:val="00445F74"/>
    <w:rsid w:val="00446B62"/>
    <w:rsid w:val="0045036B"/>
    <w:rsid w:val="00452805"/>
    <w:rsid w:val="004554EE"/>
    <w:rsid w:val="004555C2"/>
    <w:rsid w:val="00460A4D"/>
    <w:rsid w:val="004615D2"/>
    <w:rsid w:val="004641F1"/>
    <w:rsid w:val="00467E3F"/>
    <w:rsid w:val="00470930"/>
    <w:rsid w:val="004732E0"/>
    <w:rsid w:val="00476F46"/>
    <w:rsid w:val="00491C86"/>
    <w:rsid w:val="00493EEC"/>
    <w:rsid w:val="00497A50"/>
    <w:rsid w:val="004A1905"/>
    <w:rsid w:val="004B0F6C"/>
    <w:rsid w:val="004B3360"/>
    <w:rsid w:val="004B45FF"/>
    <w:rsid w:val="004C1B17"/>
    <w:rsid w:val="004C7A36"/>
    <w:rsid w:val="004E7FF2"/>
    <w:rsid w:val="004F4F75"/>
    <w:rsid w:val="0050040A"/>
    <w:rsid w:val="00502819"/>
    <w:rsid w:val="00504160"/>
    <w:rsid w:val="005073EC"/>
    <w:rsid w:val="00507724"/>
    <w:rsid w:val="005148A7"/>
    <w:rsid w:val="00516A22"/>
    <w:rsid w:val="005212F9"/>
    <w:rsid w:val="0052582E"/>
    <w:rsid w:val="00525D98"/>
    <w:rsid w:val="005301D5"/>
    <w:rsid w:val="00533E39"/>
    <w:rsid w:val="00536C4B"/>
    <w:rsid w:val="005378FD"/>
    <w:rsid w:val="00537DB0"/>
    <w:rsid w:val="00541E37"/>
    <w:rsid w:val="00552890"/>
    <w:rsid w:val="00556D12"/>
    <w:rsid w:val="00560573"/>
    <w:rsid w:val="00560EF7"/>
    <w:rsid w:val="00561757"/>
    <w:rsid w:val="005650FD"/>
    <w:rsid w:val="00565B22"/>
    <w:rsid w:val="00572C6B"/>
    <w:rsid w:val="005734A9"/>
    <w:rsid w:val="00576A82"/>
    <w:rsid w:val="0058707A"/>
    <w:rsid w:val="005909D0"/>
    <w:rsid w:val="005949E0"/>
    <w:rsid w:val="00597719"/>
    <w:rsid w:val="005977C1"/>
    <w:rsid w:val="005A4918"/>
    <w:rsid w:val="005C0286"/>
    <w:rsid w:val="005C2D7B"/>
    <w:rsid w:val="005D0869"/>
    <w:rsid w:val="005E07A5"/>
    <w:rsid w:val="005E0A82"/>
    <w:rsid w:val="005E3A47"/>
    <w:rsid w:val="005F03E7"/>
    <w:rsid w:val="005F050A"/>
    <w:rsid w:val="005F340B"/>
    <w:rsid w:val="005F6BDD"/>
    <w:rsid w:val="00602F9B"/>
    <w:rsid w:val="00603B6F"/>
    <w:rsid w:val="00615C52"/>
    <w:rsid w:val="00621D1F"/>
    <w:rsid w:val="0063517F"/>
    <w:rsid w:val="00635518"/>
    <w:rsid w:val="00647F7D"/>
    <w:rsid w:val="006562D4"/>
    <w:rsid w:val="00657BC2"/>
    <w:rsid w:val="0066202C"/>
    <w:rsid w:val="0066658E"/>
    <w:rsid w:val="0067361C"/>
    <w:rsid w:val="00676C7D"/>
    <w:rsid w:val="00684703"/>
    <w:rsid w:val="00690894"/>
    <w:rsid w:val="006928A9"/>
    <w:rsid w:val="00696818"/>
    <w:rsid w:val="006A057B"/>
    <w:rsid w:val="006A2B6B"/>
    <w:rsid w:val="006A2FDB"/>
    <w:rsid w:val="006A7E62"/>
    <w:rsid w:val="006B117F"/>
    <w:rsid w:val="006B1DF3"/>
    <w:rsid w:val="006B7CE4"/>
    <w:rsid w:val="006C3855"/>
    <w:rsid w:val="006C3D0A"/>
    <w:rsid w:val="006C6457"/>
    <w:rsid w:val="006D13DD"/>
    <w:rsid w:val="006D53A6"/>
    <w:rsid w:val="006E4C53"/>
    <w:rsid w:val="006E5CA9"/>
    <w:rsid w:val="006E61FC"/>
    <w:rsid w:val="006F536E"/>
    <w:rsid w:val="006F5574"/>
    <w:rsid w:val="00705B78"/>
    <w:rsid w:val="00706F9D"/>
    <w:rsid w:val="00721460"/>
    <w:rsid w:val="0072503F"/>
    <w:rsid w:val="00727C38"/>
    <w:rsid w:val="00740EE7"/>
    <w:rsid w:val="0074135B"/>
    <w:rsid w:val="00751467"/>
    <w:rsid w:val="007610C7"/>
    <w:rsid w:val="007628BE"/>
    <w:rsid w:val="007676CE"/>
    <w:rsid w:val="0077584F"/>
    <w:rsid w:val="0077707B"/>
    <w:rsid w:val="007875BB"/>
    <w:rsid w:val="00794466"/>
    <w:rsid w:val="007A0306"/>
    <w:rsid w:val="007A1A95"/>
    <w:rsid w:val="007A4B58"/>
    <w:rsid w:val="007A53A2"/>
    <w:rsid w:val="007A5C0D"/>
    <w:rsid w:val="007A6B16"/>
    <w:rsid w:val="007A7689"/>
    <w:rsid w:val="007B6961"/>
    <w:rsid w:val="007C085A"/>
    <w:rsid w:val="007C304C"/>
    <w:rsid w:val="007C5211"/>
    <w:rsid w:val="007D150D"/>
    <w:rsid w:val="007E272F"/>
    <w:rsid w:val="007E50C4"/>
    <w:rsid w:val="007E62CF"/>
    <w:rsid w:val="007F2082"/>
    <w:rsid w:val="007F3F13"/>
    <w:rsid w:val="00804CB7"/>
    <w:rsid w:val="00822E68"/>
    <w:rsid w:val="00830B6C"/>
    <w:rsid w:val="00830BA9"/>
    <w:rsid w:val="008322F6"/>
    <w:rsid w:val="00833C8C"/>
    <w:rsid w:val="00840DD4"/>
    <w:rsid w:val="00841B13"/>
    <w:rsid w:val="00841BBA"/>
    <w:rsid w:val="00843BE3"/>
    <w:rsid w:val="00844F2F"/>
    <w:rsid w:val="0085335B"/>
    <w:rsid w:val="0085562D"/>
    <w:rsid w:val="00856013"/>
    <w:rsid w:val="008601EF"/>
    <w:rsid w:val="008677AB"/>
    <w:rsid w:val="00867F64"/>
    <w:rsid w:val="00880959"/>
    <w:rsid w:val="008814B7"/>
    <w:rsid w:val="00881774"/>
    <w:rsid w:val="00881FAC"/>
    <w:rsid w:val="00882622"/>
    <w:rsid w:val="00894621"/>
    <w:rsid w:val="00897440"/>
    <w:rsid w:val="008A238A"/>
    <w:rsid w:val="008A3145"/>
    <w:rsid w:val="008C072E"/>
    <w:rsid w:val="008C245A"/>
    <w:rsid w:val="008C73EC"/>
    <w:rsid w:val="008C7F90"/>
    <w:rsid w:val="008D0325"/>
    <w:rsid w:val="008D3245"/>
    <w:rsid w:val="008D5329"/>
    <w:rsid w:val="008D67CB"/>
    <w:rsid w:val="008D6D8C"/>
    <w:rsid w:val="008E5D30"/>
    <w:rsid w:val="008F0121"/>
    <w:rsid w:val="00900000"/>
    <w:rsid w:val="00903790"/>
    <w:rsid w:val="00907001"/>
    <w:rsid w:val="0092087D"/>
    <w:rsid w:val="00931C78"/>
    <w:rsid w:val="00931EA2"/>
    <w:rsid w:val="00936C10"/>
    <w:rsid w:val="009417A4"/>
    <w:rsid w:val="00942074"/>
    <w:rsid w:val="009422AE"/>
    <w:rsid w:val="00942C53"/>
    <w:rsid w:val="00947371"/>
    <w:rsid w:val="009535F1"/>
    <w:rsid w:val="00957E83"/>
    <w:rsid w:val="00981A0E"/>
    <w:rsid w:val="00981D8C"/>
    <w:rsid w:val="00983D0F"/>
    <w:rsid w:val="00984943"/>
    <w:rsid w:val="00987933"/>
    <w:rsid w:val="009919D0"/>
    <w:rsid w:val="0099445F"/>
    <w:rsid w:val="009A53B8"/>
    <w:rsid w:val="009A674C"/>
    <w:rsid w:val="009A6783"/>
    <w:rsid w:val="009B33F7"/>
    <w:rsid w:val="009B343D"/>
    <w:rsid w:val="009C676F"/>
    <w:rsid w:val="009C6B8E"/>
    <w:rsid w:val="009D2FBE"/>
    <w:rsid w:val="009D30AB"/>
    <w:rsid w:val="009E448E"/>
    <w:rsid w:val="009E78AD"/>
    <w:rsid w:val="00A05B76"/>
    <w:rsid w:val="00A06368"/>
    <w:rsid w:val="00A106E2"/>
    <w:rsid w:val="00A15055"/>
    <w:rsid w:val="00A222DE"/>
    <w:rsid w:val="00A22495"/>
    <w:rsid w:val="00A2297D"/>
    <w:rsid w:val="00A2644A"/>
    <w:rsid w:val="00A311B2"/>
    <w:rsid w:val="00A32AE5"/>
    <w:rsid w:val="00A347C0"/>
    <w:rsid w:val="00A3500A"/>
    <w:rsid w:val="00A41241"/>
    <w:rsid w:val="00A5211A"/>
    <w:rsid w:val="00A546BC"/>
    <w:rsid w:val="00A54B47"/>
    <w:rsid w:val="00A631E9"/>
    <w:rsid w:val="00A6403B"/>
    <w:rsid w:val="00A65F65"/>
    <w:rsid w:val="00A66149"/>
    <w:rsid w:val="00A713FF"/>
    <w:rsid w:val="00A72563"/>
    <w:rsid w:val="00A726AF"/>
    <w:rsid w:val="00A734D5"/>
    <w:rsid w:val="00A73BFD"/>
    <w:rsid w:val="00A75F4A"/>
    <w:rsid w:val="00A82D1C"/>
    <w:rsid w:val="00A9143B"/>
    <w:rsid w:val="00AA0737"/>
    <w:rsid w:val="00AB2727"/>
    <w:rsid w:val="00AC1EE8"/>
    <w:rsid w:val="00AC4D8C"/>
    <w:rsid w:val="00AC55FE"/>
    <w:rsid w:val="00AC6E67"/>
    <w:rsid w:val="00AD1E10"/>
    <w:rsid w:val="00AE23DC"/>
    <w:rsid w:val="00AE5EA0"/>
    <w:rsid w:val="00AF24EA"/>
    <w:rsid w:val="00AF6641"/>
    <w:rsid w:val="00B01411"/>
    <w:rsid w:val="00B067BD"/>
    <w:rsid w:val="00B107B7"/>
    <w:rsid w:val="00B12F92"/>
    <w:rsid w:val="00B16C98"/>
    <w:rsid w:val="00B21833"/>
    <w:rsid w:val="00B218F1"/>
    <w:rsid w:val="00B24DB7"/>
    <w:rsid w:val="00B30378"/>
    <w:rsid w:val="00B329CF"/>
    <w:rsid w:val="00B33353"/>
    <w:rsid w:val="00B3634A"/>
    <w:rsid w:val="00B37256"/>
    <w:rsid w:val="00B41E03"/>
    <w:rsid w:val="00B42399"/>
    <w:rsid w:val="00B42E1A"/>
    <w:rsid w:val="00B4706B"/>
    <w:rsid w:val="00B50193"/>
    <w:rsid w:val="00B52AC3"/>
    <w:rsid w:val="00B64E88"/>
    <w:rsid w:val="00B66A5B"/>
    <w:rsid w:val="00B7070E"/>
    <w:rsid w:val="00B7354B"/>
    <w:rsid w:val="00B73744"/>
    <w:rsid w:val="00B754E9"/>
    <w:rsid w:val="00B80A70"/>
    <w:rsid w:val="00B81438"/>
    <w:rsid w:val="00B82409"/>
    <w:rsid w:val="00B866CE"/>
    <w:rsid w:val="00B87ED1"/>
    <w:rsid w:val="00B93112"/>
    <w:rsid w:val="00B932D3"/>
    <w:rsid w:val="00B936D4"/>
    <w:rsid w:val="00BA1867"/>
    <w:rsid w:val="00BA5336"/>
    <w:rsid w:val="00BB7A75"/>
    <w:rsid w:val="00BC06FB"/>
    <w:rsid w:val="00BC64AD"/>
    <w:rsid w:val="00BD0877"/>
    <w:rsid w:val="00BD0964"/>
    <w:rsid w:val="00BE08A0"/>
    <w:rsid w:val="00BF0644"/>
    <w:rsid w:val="00C069F5"/>
    <w:rsid w:val="00C13454"/>
    <w:rsid w:val="00C15826"/>
    <w:rsid w:val="00C16C0B"/>
    <w:rsid w:val="00C21256"/>
    <w:rsid w:val="00C22D75"/>
    <w:rsid w:val="00C2479D"/>
    <w:rsid w:val="00C2526E"/>
    <w:rsid w:val="00C25323"/>
    <w:rsid w:val="00C25951"/>
    <w:rsid w:val="00C342B1"/>
    <w:rsid w:val="00C346A1"/>
    <w:rsid w:val="00C36163"/>
    <w:rsid w:val="00C40D03"/>
    <w:rsid w:val="00C42D36"/>
    <w:rsid w:val="00C45DC7"/>
    <w:rsid w:val="00C500E7"/>
    <w:rsid w:val="00C50C99"/>
    <w:rsid w:val="00C6585B"/>
    <w:rsid w:val="00C7568F"/>
    <w:rsid w:val="00C825EE"/>
    <w:rsid w:val="00C826B6"/>
    <w:rsid w:val="00C83E21"/>
    <w:rsid w:val="00C872C8"/>
    <w:rsid w:val="00C93E1D"/>
    <w:rsid w:val="00C95A14"/>
    <w:rsid w:val="00CA4F1A"/>
    <w:rsid w:val="00CA7BC1"/>
    <w:rsid w:val="00CB05C9"/>
    <w:rsid w:val="00CB09F3"/>
    <w:rsid w:val="00CB4051"/>
    <w:rsid w:val="00CB48AA"/>
    <w:rsid w:val="00CC1E76"/>
    <w:rsid w:val="00CD2484"/>
    <w:rsid w:val="00CD5C36"/>
    <w:rsid w:val="00CD6382"/>
    <w:rsid w:val="00CE08BC"/>
    <w:rsid w:val="00CE4329"/>
    <w:rsid w:val="00CF208F"/>
    <w:rsid w:val="00CF4ABA"/>
    <w:rsid w:val="00CF6F9B"/>
    <w:rsid w:val="00D036F3"/>
    <w:rsid w:val="00D04C88"/>
    <w:rsid w:val="00D07E06"/>
    <w:rsid w:val="00D11F07"/>
    <w:rsid w:val="00D21451"/>
    <w:rsid w:val="00D2424C"/>
    <w:rsid w:val="00D2689E"/>
    <w:rsid w:val="00D26B99"/>
    <w:rsid w:val="00D3084A"/>
    <w:rsid w:val="00D35884"/>
    <w:rsid w:val="00D36825"/>
    <w:rsid w:val="00D36A7D"/>
    <w:rsid w:val="00D37736"/>
    <w:rsid w:val="00D3775C"/>
    <w:rsid w:val="00D52E74"/>
    <w:rsid w:val="00D53F3B"/>
    <w:rsid w:val="00D7438A"/>
    <w:rsid w:val="00D85793"/>
    <w:rsid w:val="00D85C0A"/>
    <w:rsid w:val="00DA5B27"/>
    <w:rsid w:val="00DA64BC"/>
    <w:rsid w:val="00DA6DE5"/>
    <w:rsid w:val="00DC1DFA"/>
    <w:rsid w:val="00DC2370"/>
    <w:rsid w:val="00DC2B8B"/>
    <w:rsid w:val="00DC3616"/>
    <w:rsid w:val="00DC3CF5"/>
    <w:rsid w:val="00DC48D1"/>
    <w:rsid w:val="00DC5C16"/>
    <w:rsid w:val="00DD1D9B"/>
    <w:rsid w:val="00DD2AB9"/>
    <w:rsid w:val="00DD7D85"/>
    <w:rsid w:val="00DE06F4"/>
    <w:rsid w:val="00DE2DAC"/>
    <w:rsid w:val="00DE7340"/>
    <w:rsid w:val="00DF00F4"/>
    <w:rsid w:val="00E02DE3"/>
    <w:rsid w:val="00E106F8"/>
    <w:rsid w:val="00E23B6B"/>
    <w:rsid w:val="00E24ED1"/>
    <w:rsid w:val="00E25465"/>
    <w:rsid w:val="00E26883"/>
    <w:rsid w:val="00E27C0A"/>
    <w:rsid w:val="00E35DAC"/>
    <w:rsid w:val="00E36998"/>
    <w:rsid w:val="00E424D1"/>
    <w:rsid w:val="00E44DA5"/>
    <w:rsid w:val="00E45656"/>
    <w:rsid w:val="00E503B1"/>
    <w:rsid w:val="00E62A7C"/>
    <w:rsid w:val="00E65026"/>
    <w:rsid w:val="00E732C6"/>
    <w:rsid w:val="00E748AD"/>
    <w:rsid w:val="00E7742F"/>
    <w:rsid w:val="00E85A26"/>
    <w:rsid w:val="00E97C5C"/>
    <w:rsid w:val="00EA10BA"/>
    <w:rsid w:val="00EA1161"/>
    <w:rsid w:val="00EA11C9"/>
    <w:rsid w:val="00EA5BE7"/>
    <w:rsid w:val="00EA74B7"/>
    <w:rsid w:val="00EB1052"/>
    <w:rsid w:val="00EB1356"/>
    <w:rsid w:val="00EB4BEA"/>
    <w:rsid w:val="00ED7E49"/>
    <w:rsid w:val="00EE7270"/>
    <w:rsid w:val="00EF28D7"/>
    <w:rsid w:val="00EF332B"/>
    <w:rsid w:val="00F03EB5"/>
    <w:rsid w:val="00F060D8"/>
    <w:rsid w:val="00F06CBD"/>
    <w:rsid w:val="00F169DE"/>
    <w:rsid w:val="00F21062"/>
    <w:rsid w:val="00F21DFF"/>
    <w:rsid w:val="00F237A4"/>
    <w:rsid w:val="00F23A49"/>
    <w:rsid w:val="00F23EFA"/>
    <w:rsid w:val="00F27B30"/>
    <w:rsid w:val="00F31585"/>
    <w:rsid w:val="00F35FE5"/>
    <w:rsid w:val="00F57569"/>
    <w:rsid w:val="00F5793C"/>
    <w:rsid w:val="00F66631"/>
    <w:rsid w:val="00F7067D"/>
    <w:rsid w:val="00F717F9"/>
    <w:rsid w:val="00F74DD0"/>
    <w:rsid w:val="00F75F44"/>
    <w:rsid w:val="00F7620A"/>
    <w:rsid w:val="00F76F96"/>
    <w:rsid w:val="00F8071C"/>
    <w:rsid w:val="00F8391E"/>
    <w:rsid w:val="00F839EF"/>
    <w:rsid w:val="00F962F0"/>
    <w:rsid w:val="00F9770D"/>
    <w:rsid w:val="00FB2933"/>
    <w:rsid w:val="00FB516B"/>
    <w:rsid w:val="00FB6EC6"/>
    <w:rsid w:val="00FC48BB"/>
    <w:rsid w:val="00FC65F3"/>
    <w:rsid w:val="00FD315A"/>
    <w:rsid w:val="00FD7C7F"/>
    <w:rsid w:val="00FE72A1"/>
    <w:rsid w:val="00FF31E1"/>
    <w:rsid w:val="00FF32D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D790F1-D113-459F-9561-EE223E4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1E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E23B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501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A03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0306"/>
    <w:rPr>
      <w:sz w:val="24"/>
      <w:szCs w:val="24"/>
    </w:rPr>
  </w:style>
  <w:style w:type="paragraph" w:styleId="Rodap">
    <w:name w:val="footer"/>
    <w:basedOn w:val="Normal"/>
    <w:link w:val="RodapChar"/>
    <w:rsid w:val="007A03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0306"/>
    <w:rPr>
      <w:sz w:val="24"/>
      <w:szCs w:val="24"/>
    </w:rPr>
  </w:style>
  <w:style w:type="table" w:styleId="Tabelacomgrade">
    <w:name w:val="Table Grid"/>
    <w:basedOn w:val="Tabelanormal"/>
    <w:uiPriority w:val="59"/>
    <w:rsid w:val="001C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D5C3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B6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landia.pr.leg.br" TargetMode="External"/><Relationship Id="rId1" Type="http://schemas.openxmlformats.org/officeDocument/2006/relationships/hyperlink" Target="mailto:camaramatela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4267-E66D-4DF4-A7D5-C34B4936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06/2014</vt:lpstr>
    </vt:vector>
  </TitlesOfParts>
  <Company>F&amp;F-COMPUTADORES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06/2014</dc:title>
  <dc:subject/>
  <dc:creator>User</dc:creator>
  <cp:keywords/>
  <dc:description/>
  <cp:lastModifiedBy>Rodrigo</cp:lastModifiedBy>
  <cp:revision>6</cp:revision>
  <cp:lastPrinted>2021-04-15T15:20:00Z</cp:lastPrinted>
  <dcterms:created xsi:type="dcterms:W3CDTF">2023-08-21T14:18:00Z</dcterms:created>
  <dcterms:modified xsi:type="dcterms:W3CDTF">2026-01-23T14:01:00Z</dcterms:modified>
</cp:coreProperties>
</file>